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3B" w:rsidRPr="00B92C9B" w:rsidRDefault="00B92C9B" w:rsidP="009A7437">
      <w:pPr>
        <w:shd w:val="clear" w:color="auto" w:fill="1F497D" w:themeFill="text2"/>
        <w:spacing w:line="240" w:lineRule="auto"/>
        <w:contextualSpacing/>
        <w:rPr>
          <w:rFonts w:ascii="Lao UI" w:hAnsi="Lao UI" w:cs="Lao UI"/>
          <w:b/>
          <w:color w:val="FFFFFF" w:themeColor="background1"/>
          <w:sz w:val="20"/>
          <w:szCs w:val="20"/>
          <w:shd w:val="clear" w:color="auto" w:fill="FFFFFF"/>
        </w:rPr>
      </w:pPr>
      <w:proofErr w:type="spellStart"/>
      <w:proofErr w:type="gramStart"/>
      <w:r w:rsidRPr="00B92C9B">
        <w:rPr>
          <w:rFonts w:ascii="Lao UI" w:hAnsi="Lao UI"/>
          <w:b/>
          <w:color w:val="FFFFFF" w:themeColor="background1"/>
          <w:sz w:val="20"/>
          <w:szCs w:val="20"/>
        </w:rPr>
        <w:t>nefilîm</w:t>
      </w:r>
      <w:proofErr w:type="spellEnd"/>
      <w:proofErr w:type="gramEnd"/>
    </w:p>
    <w:p w:rsidR="004F2B41" w:rsidRDefault="004F2B41" w:rsidP="00E42F9A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b/>
          <w:bCs/>
          <w:color w:val="000000"/>
          <w:sz w:val="20"/>
          <w:szCs w:val="20"/>
        </w:rPr>
      </w:pPr>
    </w:p>
    <w:p w:rsidR="00B92C9B" w:rsidRPr="00B92C9B" w:rsidRDefault="00B92C9B" w:rsidP="00B92C9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92C9B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B92C9B">
        <w:rPr>
          <w:rFonts w:ascii="Lao UI" w:hAnsi="Lao UI" w:cs="Lao UI"/>
          <w:bCs/>
          <w:color w:val="000000"/>
          <w:sz w:val="20"/>
          <w:szCs w:val="20"/>
        </w:rPr>
        <w:t xml:space="preserve"> 6:</w:t>
      </w:r>
      <w:proofErr w:type="gramStart"/>
      <w:r w:rsidRPr="00B92C9B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B92C9B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92C9B">
        <w:rPr>
          <w:rFonts w:ascii="Lao UI" w:hAnsi="Lao UI" w:cs="Lao UI"/>
          <w:color w:val="000000"/>
          <w:sz w:val="20"/>
          <w:szCs w:val="20"/>
        </w:rPr>
        <w:t xml:space="preserve">In quel tempo c'erano sulla terra i </w:t>
      </w:r>
      <w:r w:rsidRPr="00B92C9B">
        <w:rPr>
          <w:rFonts w:ascii="Lao UI" w:hAnsi="Lao UI" w:cs="Lao UI"/>
          <w:b/>
          <w:color w:val="0000FF"/>
          <w:sz w:val="20"/>
          <w:szCs w:val="20"/>
        </w:rPr>
        <w:t>giganti</w:t>
      </w:r>
      <w:r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92C9B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B92C9B">
        <w:rPr>
          <w:rFonts w:ascii="Lao UI" w:hAnsi="Lao UI"/>
          <w:color w:val="0000FF"/>
          <w:sz w:val="20"/>
          <w:szCs w:val="20"/>
        </w:rPr>
        <w:t>nefilîm</w:t>
      </w:r>
      <w:proofErr w:type="spellEnd"/>
      <w:r w:rsidRPr="00B92C9B">
        <w:rPr>
          <w:rFonts w:ascii="Lao UI" w:hAnsi="Lao UI"/>
          <w:color w:val="0000FF"/>
          <w:sz w:val="20"/>
          <w:szCs w:val="20"/>
        </w:rPr>
        <w:t>)</w:t>
      </w:r>
      <w:r w:rsidRPr="00B92C9B">
        <w:rPr>
          <w:rFonts w:ascii="Lao UI" w:hAnsi="Lao UI" w:cs="Lao UI"/>
          <w:color w:val="000000"/>
          <w:sz w:val="20"/>
          <w:szCs w:val="20"/>
        </w:rPr>
        <w:t>, e ci furono anche in seguito, quando i figli di Dio si unirono alle figlie degli uomini, ed ebbero da loro dei figli. Questi sono gli uomini potenti che, fin dai tempi antichi, sono stati famosi.</w:t>
      </w:r>
    </w:p>
    <w:p w:rsidR="00B92C9B" w:rsidRPr="00B92C9B" w:rsidRDefault="00B92C9B" w:rsidP="00B92C9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92C9B" w:rsidRPr="00B92C9B" w:rsidRDefault="00B92C9B" w:rsidP="00B92C9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92C9B">
        <w:rPr>
          <w:rFonts w:ascii="Lao UI" w:hAnsi="Lao UI" w:cs="Lao UI"/>
          <w:bCs/>
          <w:color w:val="000000"/>
          <w:sz w:val="20"/>
          <w:szCs w:val="20"/>
        </w:rPr>
        <w:t>Nu</w:t>
      </w:r>
      <w:proofErr w:type="spellEnd"/>
      <w:r w:rsidRPr="00B92C9B">
        <w:rPr>
          <w:rFonts w:ascii="Lao UI" w:hAnsi="Lao UI" w:cs="Lao UI"/>
          <w:bCs/>
          <w:color w:val="000000"/>
          <w:sz w:val="20"/>
          <w:szCs w:val="20"/>
        </w:rPr>
        <w:t xml:space="preserve"> 13:33</w:t>
      </w:r>
      <w:r w:rsidRPr="00B92C9B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92C9B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B92C9B">
        <w:rPr>
          <w:rFonts w:ascii="Lao UI" w:hAnsi="Lao UI" w:cs="Lao UI"/>
          <w:color w:val="000000"/>
          <w:sz w:val="20"/>
          <w:szCs w:val="20"/>
        </w:rPr>
        <w:t xml:space="preserve"> vi abbiamo visto i </w:t>
      </w:r>
      <w:r w:rsidRPr="00B92C9B">
        <w:rPr>
          <w:rFonts w:ascii="Lao UI" w:hAnsi="Lao UI" w:cs="Lao UI"/>
          <w:b/>
          <w:color w:val="0000FF"/>
          <w:sz w:val="20"/>
          <w:szCs w:val="20"/>
        </w:rPr>
        <w:t>giganti</w:t>
      </w:r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B92C9B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B92C9B">
        <w:rPr>
          <w:rFonts w:ascii="Lao UI" w:hAnsi="Lao UI"/>
          <w:color w:val="0000FF"/>
          <w:sz w:val="20"/>
          <w:szCs w:val="20"/>
        </w:rPr>
        <w:t>nefilîm</w:t>
      </w:r>
      <w:proofErr w:type="spellEnd"/>
      <w:r w:rsidRPr="00B92C9B">
        <w:rPr>
          <w:rFonts w:ascii="Lao UI" w:hAnsi="Lao UI"/>
          <w:color w:val="0000FF"/>
          <w:sz w:val="20"/>
          <w:szCs w:val="20"/>
        </w:rPr>
        <w:t>)</w:t>
      </w:r>
      <w:r w:rsidRPr="00B92C9B">
        <w:rPr>
          <w:rFonts w:ascii="Lao UI" w:hAnsi="Lao UI" w:cs="Lao UI"/>
          <w:color w:val="000000"/>
          <w:sz w:val="20"/>
          <w:szCs w:val="20"/>
        </w:rPr>
        <w:t xml:space="preserve">, figli di </w:t>
      </w:r>
      <w:proofErr w:type="spellStart"/>
      <w:r w:rsidRPr="00B92C9B">
        <w:rPr>
          <w:rFonts w:ascii="Lao UI" w:hAnsi="Lao UI" w:cs="Lao UI"/>
          <w:color w:val="000000"/>
          <w:sz w:val="20"/>
          <w:szCs w:val="20"/>
        </w:rPr>
        <w:t>Anac</w:t>
      </w:r>
      <w:proofErr w:type="spellEnd"/>
      <w:r w:rsidRPr="00B92C9B">
        <w:rPr>
          <w:rFonts w:ascii="Lao UI" w:hAnsi="Lao UI" w:cs="Lao UI"/>
          <w:color w:val="000000"/>
          <w:sz w:val="20"/>
          <w:szCs w:val="20"/>
        </w:rPr>
        <w:t xml:space="preserve">, della razza dei </w:t>
      </w:r>
      <w:r w:rsidRPr="00B92C9B">
        <w:rPr>
          <w:rFonts w:ascii="Lao UI" w:hAnsi="Lao UI" w:cs="Lao UI"/>
          <w:b/>
          <w:color w:val="0000FF"/>
          <w:sz w:val="20"/>
          <w:szCs w:val="20"/>
        </w:rPr>
        <w:t>giganti</w:t>
      </w:r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B92C9B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B92C9B">
        <w:rPr>
          <w:rFonts w:ascii="Lao UI" w:hAnsi="Lao UI"/>
          <w:color w:val="0000FF"/>
          <w:sz w:val="20"/>
          <w:szCs w:val="20"/>
        </w:rPr>
        <w:t>nefilîm</w:t>
      </w:r>
      <w:proofErr w:type="spellEnd"/>
      <w:r w:rsidRPr="00B92C9B">
        <w:rPr>
          <w:rFonts w:ascii="Lao UI" w:hAnsi="Lao UI"/>
          <w:color w:val="0000FF"/>
          <w:sz w:val="20"/>
          <w:szCs w:val="20"/>
        </w:rPr>
        <w:t>)</w:t>
      </w:r>
      <w:r w:rsidRPr="00B92C9B">
        <w:rPr>
          <w:rFonts w:ascii="Lao UI" w:hAnsi="Lao UI" w:cs="Lao UI"/>
          <w:color w:val="000000"/>
          <w:sz w:val="20"/>
          <w:szCs w:val="20"/>
        </w:rPr>
        <w:t>. Di fronte a loro ci pareva di essere cavallette; e tali sembravamo a loro</w:t>
      </w:r>
      <w:proofErr w:type="gramStart"/>
      <w:r w:rsidRPr="00B92C9B">
        <w:rPr>
          <w:rFonts w:ascii="Lao UI" w:hAnsi="Lao UI" w:cs="Lao UI"/>
          <w:color w:val="000000"/>
          <w:sz w:val="20"/>
          <w:szCs w:val="20"/>
        </w:rPr>
        <w:t>»</w:t>
      </w:r>
      <w:proofErr w:type="gramEnd"/>
      <w:r w:rsidRPr="00B92C9B">
        <w:rPr>
          <w:rFonts w:ascii="Lao UI" w:hAnsi="Lao UI" w:cs="Lao UI"/>
          <w:color w:val="000000"/>
          <w:sz w:val="20"/>
          <w:szCs w:val="20"/>
        </w:rPr>
        <w:t>.</w:t>
      </w:r>
    </w:p>
    <w:p w:rsidR="00B92C9B" w:rsidRPr="00B92C9B" w:rsidRDefault="00B92C9B" w:rsidP="00B92C9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sectPr w:rsidR="00B92C9B" w:rsidRPr="00B92C9B" w:rsidSect="00284A9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960" w:rsidRDefault="00F04960" w:rsidP="00230814">
      <w:pPr>
        <w:spacing w:after="0" w:line="240" w:lineRule="auto"/>
      </w:pPr>
      <w:r>
        <w:separator/>
      </w:r>
    </w:p>
  </w:endnote>
  <w:endnote w:type="continuationSeparator" w:id="0">
    <w:p w:rsidR="00F04960" w:rsidRDefault="00F04960" w:rsidP="0023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960" w:rsidRDefault="00F04960" w:rsidP="00230814">
      <w:pPr>
        <w:spacing w:after="0" w:line="240" w:lineRule="auto"/>
      </w:pPr>
      <w:r>
        <w:separator/>
      </w:r>
    </w:p>
  </w:footnote>
  <w:footnote w:type="continuationSeparator" w:id="0">
    <w:p w:rsidR="00F04960" w:rsidRDefault="00F04960" w:rsidP="00230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27"/>
    <w:rsid w:val="000022A6"/>
    <w:rsid w:val="0004613B"/>
    <w:rsid w:val="000503A0"/>
    <w:rsid w:val="00082079"/>
    <w:rsid w:val="000B112A"/>
    <w:rsid w:val="000B739A"/>
    <w:rsid w:val="00175E30"/>
    <w:rsid w:val="001A046A"/>
    <w:rsid w:val="001C214D"/>
    <w:rsid w:val="001C7147"/>
    <w:rsid w:val="001D3A87"/>
    <w:rsid w:val="001E34E6"/>
    <w:rsid w:val="002006EF"/>
    <w:rsid w:val="00230814"/>
    <w:rsid w:val="0025608E"/>
    <w:rsid w:val="00284A99"/>
    <w:rsid w:val="002C298B"/>
    <w:rsid w:val="002D5753"/>
    <w:rsid w:val="003005D8"/>
    <w:rsid w:val="00320CAA"/>
    <w:rsid w:val="003242E1"/>
    <w:rsid w:val="00344910"/>
    <w:rsid w:val="00363347"/>
    <w:rsid w:val="003732F4"/>
    <w:rsid w:val="003B0F84"/>
    <w:rsid w:val="003C0245"/>
    <w:rsid w:val="0046089C"/>
    <w:rsid w:val="004B5F91"/>
    <w:rsid w:val="004B70E9"/>
    <w:rsid w:val="004F268A"/>
    <w:rsid w:val="004F2B41"/>
    <w:rsid w:val="005620B8"/>
    <w:rsid w:val="00567C90"/>
    <w:rsid w:val="005956D8"/>
    <w:rsid w:val="005E1D7B"/>
    <w:rsid w:val="005F1108"/>
    <w:rsid w:val="005F77DE"/>
    <w:rsid w:val="00600827"/>
    <w:rsid w:val="0061264B"/>
    <w:rsid w:val="006311DE"/>
    <w:rsid w:val="00643360"/>
    <w:rsid w:val="006473BD"/>
    <w:rsid w:val="00651BB8"/>
    <w:rsid w:val="006555BC"/>
    <w:rsid w:val="00655D41"/>
    <w:rsid w:val="006C78B8"/>
    <w:rsid w:val="006D0246"/>
    <w:rsid w:val="00710526"/>
    <w:rsid w:val="00725CDA"/>
    <w:rsid w:val="007631AA"/>
    <w:rsid w:val="007E4A06"/>
    <w:rsid w:val="007F3FBD"/>
    <w:rsid w:val="008564B6"/>
    <w:rsid w:val="00857755"/>
    <w:rsid w:val="00862434"/>
    <w:rsid w:val="00873DD9"/>
    <w:rsid w:val="00873F71"/>
    <w:rsid w:val="008B0B64"/>
    <w:rsid w:val="008F3667"/>
    <w:rsid w:val="00971100"/>
    <w:rsid w:val="00971CEB"/>
    <w:rsid w:val="00975659"/>
    <w:rsid w:val="00975967"/>
    <w:rsid w:val="00980550"/>
    <w:rsid w:val="00984C3D"/>
    <w:rsid w:val="00995D4A"/>
    <w:rsid w:val="009A7437"/>
    <w:rsid w:val="009B1E74"/>
    <w:rsid w:val="009C5754"/>
    <w:rsid w:val="00A506D5"/>
    <w:rsid w:val="00B252A0"/>
    <w:rsid w:val="00B525A2"/>
    <w:rsid w:val="00B564C1"/>
    <w:rsid w:val="00B8255D"/>
    <w:rsid w:val="00B92C9B"/>
    <w:rsid w:val="00BB2A1D"/>
    <w:rsid w:val="00BB5969"/>
    <w:rsid w:val="00BC4749"/>
    <w:rsid w:val="00C071F1"/>
    <w:rsid w:val="00CD55F1"/>
    <w:rsid w:val="00D14692"/>
    <w:rsid w:val="00D70AF0"/>
    <w:rsid w:val="00E27508"/>
    <w:rsid w:val="00E42F9A"/>
    <w:rsid w:val="00E771F9"/>
    <w:rsid w:val="00EC7EE5"/>
    <w:rsid w:val="00ED6E6A"/>
    <w:rsid w:val="00EE70C4"/>
    <w:rsid w:val="00F04960"/>
    <w:rsid w:val="00F2546C"/>
    <w:rsid w:val="00F5041A"/>
    <w:rsid w:val="00FB59AB"/>
    <w:rsid w:val="00FD6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1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600827"/>
  </w:style>
  <w:style w:type="paragraph" w:styleId="Intestazione">
    <w:name w:val="header"/>
    <w:basedOn w:val="Normale"/>
    <w:link w:val="IntestazioneCarattere"/>
    <w:uiPriority w:val="99"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0814"/>
  </w:style>
  <w:style w:type="paragraph" w:styleId="Pidipagina">
    <w:name w:val="footer"/>
    <w:basedOn w:val="Normale"/>
    <w:link w:val="PidipaginaCarattere"/>
    <w:uiPriority w:val="99"/>
    <w:semiHidden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308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8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213D2-CEDA-417E-8DC3-ACB5E619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tente</cp:lastModifiedBy>
  <cp:revision>40</cp:revision>
  <cp:lastPrinted>2019-01-02T20:32:00Z</cp:lastPrinted>
  <dcterms:created xsi:type="dcterms:W3CDTF">2014-10-10T19:46:00Z</dcterms:created>
  <dcterms:modified xsi:type="dcterms:W3CDTF">2022-03-12T14:39:00Z</dcterms:modified>
</cp:coreProperties>
</file>